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C6" w:rsidRPr="004F6FE8" w:rsidRDefault="00ED0DE4" w:rsidP="002C78C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NEXO </w:t>
      </w:r>
    </w:p>
    <w:p w:rsidR="00584292" w:rsidRPr="004F6FE8" w:rsidRDefault="00ED0DE4" w:rsidP="00584292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b/>
          <w:spacing w:val="-2"/>
          <w:sz w:val="22"/>
          <w:szCs w:val="22"/>
          <w:lang w:eastAsia="hi-IN" w:bidi="hi-IN"/>
        </w:rPr>
        <w:t>COMPROMISO DE PARTICIPACIÓN DEL PERSONAL TÉCNICO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Y</w:t>
      </w:r>
      <w:r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o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, .........................</w:t>
      </w:r>
      <w:bookmarkStart w:id="0" w:name="_GoBack"/>
      <w:bookmarkEnd w:id="0"/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>................(</w:t>
      </w:r>
      <w:r w:rsidRPr="004F6FE8">
        <w:rPr>
          <w:rFonts w:ascii="Times New Roman" w:eastAsia="Times New Roman" w:hAnsi="Times New Roman" w:cs="Times New Roman"/>
          <w:i/>
          <w:spacing w:val="-3"/>
          <w:sz w:val="22"/>
          <w:szCs w:val="22"/>
          <w:lang w:val="es-ES_tradnl" w:eastAsia="hi-IN" w:bidi="hi-IN"/>
        </w:rPr>
        <w:t>nombres completos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), con número de 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eastAsia="hi-IN" w:bidi="hi-IN"/>
        </w:rPr>
        <w:t>cédula</w:t>
      </w:r>
      <w:r w:rsidRPr="004F6FE8">
        <w:rPr>
          <w:rFonts w:ascii="Times New Roman" w:eastAsia="Times New Roman" w:hAnsi="Times New Roman" w:cs="Times New Roman"/>
          <w:spacing w:val="-3"/>
          <w:sz w:val="22"/>
          <w:szCs w:val="22"/>
          <w:lang w:val="es-ES_tradnl" w:eastAsia="hi-IN" w:bidi="hi-IN"/>
        </w:rPr>
        <w:t xml:space="preserve"> …………., me comprometo con la empresa </w:t>
      </w:r>
      <w:r w:rsidRPr="004F6FE8">
        <w:rPr>
          <w:rFonts w:ascii="Times New Roman" w:hAnsi="Times New Roman" w:cs="Times New Roman"/>
          <w:sz w:val="22"/>
          <w:szCs w:val="22"/>
        </w:rPr>
        <w:t>……………………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nombre de la empresa</w:t>
      </w:r>
      <w:r w:rsidRPr="004F6FE8">
        <w:rPr>
          <w:rFonts w:ascii="Times New Roman" w:hAnsi="Times New Roman" w:cs="Times New Roman"/>
          <w:sz w:val="22"/>
          <w:szCs w:val="22"/>
        </w:rPr>
        <w:t>),  a prestar mis servicios en calidad de ………………….. (</w:t>
      </w:r>
      <w:r w:rsidRPr="004F6FE8">
        <w:rPr>
          <w:rFonts w:ascii="Times New Roman" w:hAnsi="Times New Roman" w:cs="Times New Roman"/>
          <w:i/>
          <w:sz w:val="22"/>
          <w:szCs w:val="22"/>
        </w:rPr>
        <w:t>indicar el cargo a ejercer dentro del proyecto</w:t>
      </w:r>
      <w:r w:rsidRPr="004F6FE8">
        <w:rPr>
          <w:rFonts w:ascii="Times New Roman" w:hAnsi="Times New Roman" w:cs="Times New Roman"/>
          <w:sz w:val="22"/>
          <w:szCs w:val="22"/>
        </w:rPr>
        <w:t>), en caso de adjudicación.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Default="00584292" w:rsidP="00584292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  <w:r w:rsidRPr="004F6FE8">
        <w:rPr>
          <w:rFonts w:ascii="Times New Roman" w:hAnsi="Times New Roman"/>
          <w:b w:val="0"/>
          <w:spacing w:val="-3"/>
          <w:sz w:val="22"/>
          <w:szCs w:val="22"/>
          <w:lang w:val="es-EC"/>
        </w:rPr>
        <w:t>(LUGAR Y FECHA)</w:t>
      </w: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6FE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ombre completo:</w:t>
      </w:r>
    </w:p>
    <w:p w:rsidR="00584292" w:rsidRPr="004F6FE8" w:rsidRDefault="00584292" w:rsidP="00584292">
      <w:pPr>
        <w:pStyle w:val="Prrafodelista"/>
        <w:ind w:left="0"/>
        <w:jc w:val="both"/>
        <w:rPr>
          <w:sz w:val="22"/>
          <w:szCs w:val="22"/>
          <w:lang w:val="es-EC"/>
        </w:rPr>
      </w:pPr>
      <w:r w:rsidRPr="004F6FE8">
        <w:rPr>
          <w:sz w:val="22"/>
          <w:szCs w:val="22"/>
          <w:lang w:val="es-EC"/>
        </w:rPr>
        <w:t>*Número de cédula de identidad:</w:t>
      </w: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84292" w:rsidRPr="004F6FE8" w:rsidRDefault="00584292" w:rsidP="00584292">
      <w:pPr>
        <w:pStyle w:val="NormalWeb"/>
        <w:spacing w:before="0" w:beforeAutospacing="0" w:after="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F6FE8">
        <w:rPr>
          <w:rFonts w:ascii="Times New Roman" w:hAnsi="Times New Roman" w:cs="Times New Roman"/>
          <w:i/>
          <w:sz w:val="22"/>
          <w:szCs w:val="22"/>
        </w:rPr>
        <w:t>*Nota: Este formulario deberá estar firmado por cada profesional parte del personal técnico asignado para este proyecto.</w:t>
      </w:r>
    </w:p>
    <w:p w:rsidR="00D01BEA" w:rsidRPr="00F478AC" w:rsidRDefault="00D01BEA" w:rsidP="00F478AC">
      <w:pPr>
        <w:pStyle w:val="xl25"/>
        <w:tabs>
          <w:tab w:val="left" w:pos="-540"/>
          <w:tab w:val="left" w:pos="3036"/>
          <w:tab w:val="left" w:pos="3274"/>
          <w:tab w:val="left" w:pos="3631"/>
          <w:tab w:val="left" w:pos="3869"/>
        </w:tabs>
        <w:spacing w:before="0" w:after="0" w:line="276" w:lineRule="auto"/>
        <w:ind w:left="15" w:right="45"/>
        <w:rPr>
          <w:rFonts w:ascii="Times New Roman" w:hAnsi="Times New Roman"/>
          <w:b w:val="0"/>
          <w:spacing w:val="-3"/>
          <w:sz w:val="22"/>
          <w:szCs w:val="22"/>
          <w:lang w:val="es-EC"/>
        </w:rPr>
      </w:pPr>
    </w:p>
    <w:sectPr w:rsidR="00D01BEA" w:rsidRPr="00F478AC" w:rsidSect="00EE0FC6"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14" w:rsidRDefault="00AB6F14" w:rsidP="00EE0FC6">
      <w:r>
        <w:separator/>
      </w:r>
    </w:p>
  </w:endnote>
  <w:endnote w:type="continuationSeparator" w:id="1">
    <w:p w:rsidR="00AB6F14" w:rsidRDefault="00AB6F14" w:rsidP="00EE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14" w:rsidRDefault="00AB6F14" w:rsidP="00EE0FC6">
      <w:r>
        <w:separator/>
      </w:r>
    </w:p>
  </w:footnote>
  <w:footnote w:type="continuationSeparator" w:id="1">
    <w:p w:rsidR="00AB6F14" w:rsidRDefault="00AB6F14" w:rsidP="00EE0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B6"/>
    <w:multiLevelType w:val="multilevel"/>
    <w:tmpl w:val="835498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90616"/>
    <w:multiLevelType w:val="hybridMultilevel"/>
    <w:tmpl w:val="4BF0A27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D3329"/>
    <w:multiLevelType w:val="multilevel"/>
    <w:tmpl w:val="D83AAD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22A61"/>
    <w:multiLevelType w:val="hybridMultilevel"/>
    <w:tmpl w:val="F6C2185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ED34B6E"/>
    <w:multiLevelType w:val="multilevel"/>
    <w:tmpl w:val="F2542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12F44"/>
    <w:multiLevelType w:val="hybridMultilevel"/>
    <w:tmpl w:val="160A03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75E4"/>
    <w:multiLevelType w:val="hybridMultilevel"/>
    <w:tmpl w:val="1FB238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3064"/>
    <w:multiLevelType w:val="hybridMultilevel"/>
    <w:tmpl w:val="2C809C8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5D2F9C"/>
    <w:multiLevelType w:val="hybridMultilevel"/>
    <w:tmpl w:val="F6362C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349"/>
    <w:multiLevelType w:val="hybridMultilevel"/>
    <w:tmpl w:val="4C420D0A"/>
    <w:lvl w:ilvl="0" w:tplc="30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F4103"/>
    <w:multiLevelType w:val="hybridMultilevel"/>
    <w:tmpl w:val="A29256A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42D3C"/>
    <w:multiLevelType w:val="hybridMultilevel"/>
    <w:tmpl w:val="28E2B9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E0FC6"/>
    <w:rsid w:val="000074E8"/>
    <w:rsid w:val="00051BB0"/>
    <w:rsid w:val="00072BB8"/>
    <w:rsid w:val="000A1503"/>
    <w:rsid w:val="000D345B"/>
    <w:rsid w:val="000F7E0A"/>
    <w:rsid w:val="00206757"/>
    <w:rsid w:val="002471F0"/>
    <w:rsid w:val="00257A7B"/>
    <w:rsid w:val="002C78CC"/>
    <w:rsid w:val="002D120F"/>
    <w:rsid w:val="002F6ED4"/>
    <w:rsid w:val="00316868"/>
    <w:rsid w:val="0033078D"/>
    <w:rsid w:val="003754E7"/>
    <w:rsid w:val="003A512F"/>
    <w:rsid w:val="003B7D6C"/>
    <w:rsid w:val="003C3F67"/>
    <w:rsid w:val="00405C55"/>
    <w:rsid w:val="00446F80"/>
    <w:rsid w:val="00464320"/>
    <w:rsid w:val="00465514"/>
    <w:rsid w:val="004F6FE8"/>
    <w:rsid w:val="00501170"/>
    <w:rsid w:val="00510BF8"/>
    <w:rsid w:val="0053149A"/>
    <w:rsid w:val="00551FF2"/>
    <w:rsid w:val="00584292"/>
    <w:rsid w:val="005F0CDD"/>
    <w:rsid w:val="005F4614"/>
    <w:rsid w:val="00605DD6"/>
    <w:rsid w:val="00663A88"/>
    <w:rsid w:val="00677BEF"/>
    <w:rsid w:val="00701A5E"/>
    <w:rsid w:val="00781684"/>
    <w:rsid w:val="0078790F"/>
    <w:rsid w:val="007B57F3"/>
    <w:rsid w:val="007C31FC"/>
    <w:rsid w:val="008479DE"/>
    <w:rsid w:val="008B5B27"/>
    <w:rsid w:val="008D06F7"/>
    <w:rsid w:val="00930222"/>
    <w:rsid w:val="0094784A"/>
    <w:rsid w:val="00982906"/>
    <w:rsid w:val="009C236B"/>
    <w:rsid w:val="00A1485A"/>
    <w:rsid w:val="00A306B2"/>
    <w:rsid w:val="00A951F0"/>
    <w:rsid w:val="00AB2E7A"/>
    <w:rsid w:val="00AB6F14"/>
    <w:rsid w:val="00AF7A89"/>
    <w:rsid w:val="00B14B44"/>
    <w:rsid w:val="00B24322"/>
    <w:rsid w:val="00BC064A"/>
    <w:rsid w:val="00C16C26"/>
    <w:rsid w:val="00CE24C1"/>
    <w:rsid w:val="00CE66CF"/>
    <w:rsid w:val="00D01BEA"/>
    <w:rsid w:val="00D06B28"/>
    <w:rsid w:val="00D14055"/>
    <w:rsid w:val="00D40665"/>
    <w:rsid w:val="00D710BF"/>
    <w:rsid w:val="00DA3957"/>
    <w:rsid w:val="00E024A5"/>
    <w:rsid w:val="00E05C13"/>
    <w:rsid w:val="00E82492"/>
    <w:rsid w:val="00E91BD7"/>
    <w:rsid w:val="00EA0ABD"/>
    <w:rsid w:val="00EC247C"/>
    <w:rsid w:val="00ED0DE4"/>
    <w:rsid w:val="00EE0FC6"/>
    <w:rsid w:val="00EF22AF"/>
    <w:rsid w:val="00F23DE1"/>
    <w:rsid w:val="00F417F7"/>
    <w:rsid w:val="00F478AC"/>
    <w:rsid w:val="00F662BC"/>
    <w:rsid w:val="00F92723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C6"/>
    <w:pPr>
      <w:spacing w:after="0" w:line="240" w:lineRule="auto"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FC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xl25">
    <w:name w:val="xl25"/>
    <w:basedOn w:val="Normal"/>
    <w:rsid w:val="00EE0FC6"/>
    <w:pPr>
      <w:widowControl w:val="0"/>
      <w:shd w:val="clear" w:color="auto" w:fill="FFFFFF"/>
      <w:suppressAutoHyphens/>
      <w:spacing w:before="280" w:after="280"/>
    </w:pPr>
    <w:rPr>
      <w:rFonts w:ascii="Arial" w:eastAsia="Arial Unicode MS" w:hAnsi="Arial" w:cs="Times New Roman"/>
      <w:b/>
      <w:bCs/>
      <w:kern w:val="1"/>
      <w:lang w:val="es-ES_tradnl"/>
    </w:rPr>
  </w:style>
  <w:style w:type="paragraph" w:styleId="Prrafodelista">
    <w:name w:val="List Paragraph"/>
    <w:aliases w:val="Capítulo,Lista multicolor - Énfasis 11,TIT 2 IND,Bullet List,FooterText,numbered,Paragraphe de liste1,lp1,List Paragraph,Bullet 1,Use Case List Paragraph,Párrafo de Viñeta,tEXTO,Number Bullets,Texto,VIÑETAS,Lista vistosa - Énfasis 11"/>
    <w:basedOn w:val="Normal"/>
    <w:link w:val="PrrafodelistaCar"/>
    <w:uiPriority w:val="34"/>
    <w:qFormat/>
    <w:rsid w:val="00EE0FC6"/>
    <w:pPr>
      <w:widowControl w:val="0"/>
      <w:suppressAutoHyphens/>
      <w:ind w:left="720"/>
    </w:pPr>
    <w:rPr>
      <w:rFonts w:ascii="Times New Roman" w:eastAsia="Arial Unicode MS" w:hAnsi="Times New Roman" w:cs="Times New Roman"/>
      <w:kern w:val="1"/>
      <w:lang w:val="es-ES_tradnl"/>
    </w:rPr>
  </w:style>
  <w:style w:type="character" w:customStyle="1" w:styleId="PrrafodelistaCar">
    <w:name w:val="Párrafo de lista Car"/>
    <w:aliases w:val="Capítulo Car,Lista multicolor - Énfasis 11 Car,TIT 2 IND Car,Bullet List Car,FooterText Car,numbered Car,Paragraphe de liste1 Car,lp1 Car,List Paragraph Car,Bullet 1 Car,Use Case List Paragraph Car,Párrafo de Viñeta Car,tEXTO Car"/>
    <w:link w:val="Prrafodelista"/>
    <w:uiPriority w:val="34"/>
    <w:qFormat/>
    <w:locked/>
    <w:rsid w:val="00EE0FC6"/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customStyle="1" w:styleId="Default">
    <w:name w:val="Default"/>
    <w:rsid w:val="00EE0F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0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FC6"/>
    <w:rPr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qFormat/>
    <w:rsid w:val="00EE0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FC6"/>
    <w:rPr>
      <w:sz w:val="24"/>
      <w:szCs w:val="24"/>
      <w:lang w:val="es-EC"/>
    </w:rPr>
  </w:style>
  <w:style w:type="paragraph" w:customStyle="1" w:styleId="ListParagraph1">
    <w:name w:val="List Paragraph1"/>
    <w:basedOn w:val="Normal"/>
    <w:uiPriority w:val="99"/>
    <w:qFormat/>
    <w:rsid w:val="008B5B2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F417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aliases w:val="Texto Char"/>
    <w:link w:val="Prrafodelista1"/>
    <w:uiPriority w:val="99"/>
    <w:locked/>
    <w:rsid w:val="00F417F7"/>
    <w:rPr>
      <w:rFonts w:ascii="Calibri" w:eastAsia="Times New Roman" w:hAnsi="Calibri" w:cs="Times New Roman"/>
      <w:lang w:val="x-none"/>
    </w:rPr>
  </w:style>
  <w:style w:type="character" w:customStyle="1" w:styleId="Listaclara-nfasis5Car">
    <w:name w:val="Lista clara - Énfasis 5 Car"/>
    <w:link w:val="Listaclara-nfasis5"/>
    <w:uiPriority w:val="34"/>
    <w:locked/>
    <w:rsid w:val="00F92723"/>
    <w:rPr>
      <w:rFonts w:ascii="Times New Roman" w:eastAsia="Arial Unicode MS" w:hAnsi="Times New Roman" w:cs="Times New Roman"/>
      <w:lang w:val="es-ES_tradnl" w:eastAsia="en-PH"/>
    </w:rPr>
  </w:style>
  <w:style w:type="table" w:styleId="Listaclara-nfasis5">
    <w:name w:val="Light List Accent 5"/>
    <w:basedOn w:val="Tablanormal"/>
    <w:link w:val="Listaclara-nfasis5Car"/>
    <w:uiPriority w:val="34"/>
    <w:rsid w:val="00F92723"/>
    <w:pPr>
      <w:spacing w:after="0" w:line="240" w:lineRule="auto"/>
    </w:pPr>
    <w:rPr>
      <w:rFonts w:ascii="Times New Roman" w:eastAsia="Arial Unicode MS" w:hAnsi="Times New Roman" w:cs="Times New Roman"/>
      <w:lang w:val="es-ES_tradnl" w:eastAsia="en-P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1BE6-314A-4E56-98B4-27018F0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rezueta</dc:creator>
  <cp:lastModifiedBy>Mauricio Saona </cp:lastModifiedBy>
  <cp:revision>6</cp:revision>
  <cp:lastPrinted>2019-07-29T22:39:00Z</cp:lastPrinted>
  <dcterms:created xsi:type="dcterms:W3CDTF">2019-07-25T13:47:00Z</dcterms:created>
  <dcterms:modified xsi:type="dcterms:W3CDTF">2019-07-30T16:56:00Z</dcterms:modified>
</cp:coreProperties>
</file>